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D2" w:rsidRDefault="00985E1D" w:rsidP="00AA2F74">
      <w:pPr>
        <w:spacing w:line="300" w:lineRule="auto"/>
        <w:rPr>
          <w:rFonts w:asciiTheme="minorEastAsia" w:hAnsiTheme="minorEastAsia"/>
          <w:sz w:val="24"/>
          <w:szCs w:val="24"/>
        </w:rPr>
      </w:pPr>
      <w:r>
        <w:rPr>
          <w:rFonts w:asciiTheme="minorEastAsia" w:hAnsiTheme="minorEastAsia" w:hint="eastAsia"/>
          <w:sz w:val="24"/>
          <w:szCs w:val="24"/>
        </w:rPr>
        <w:t>第１</w:t>
      </w:r>
      <w:r w:rsidR="00DA59D2">
        <w:rPr>
          <w:rFonts w:asciiTheme="minorEastAsia" w:hAnsiTheme="minorEastAsia" w:hint="eastAsia"/>
          <w:sz w:val="24"/>
          <w:szCs w:val="24"/>
        </w:rPr>
        <w:t>回</w:t>
      </w:r>
      <w:r w:rsidR="00DA59D2" w:rsidRPr="00DA59D2">
        <w:rPr>
          <w:rFonts w:asciiTheme="minorEastAsia" w:hAnsiTheme="minorEastAsia" w:hint="eastAsia"/>
          <w:sz w:val="24"/>
          <w:szCs w:val="24"/>
        </w:rPr>
        <w:t>子育て部会議事録</w:t>
      </w:r>
    </w:p>
    <w:p w:rsidR="00747280" w:rsidRDefault="00985E1D" w:rsidP="00AA2F74">
      <w:pPr>
        <w:spacing w:line="300" w:lineRule="auto"/>
        <w:rPr>
          <w:rFonts w:asciiTheme="minorEastAsia" w:hAnsiTheme="minorEastAsia"/>
          <w:sz w:val="24"/>
          <w:szCs w:val="24"/>
        </w:rPr>
      </w:pPr>
      <w:r>
        <w:rPr>
          <w:rFonts w:asciiTheme="minorEastAsia" w:hAnsiTheme="minorEastAsia" w:hint="eastAsia"/>
          <w:sz w:val="24"/>
          <w:szCs w:val="24"/>
        </w:rPr>
        <w:t>令和元</w:t>
      </w:r>
      <w:r w:rsidR="00B83D30">
        <w:rPr>
          <w:rFonts w:asciiTheme="minorEastAsia" w:hAnsiTheme="minorEastAsia" w:hint="eastAsia"/>
          <w:sz w:val="24"/>
          <w:szCs w:val="24"/>
        </w:rPr>
        <w:t>年</w:t>
      </w:r>
      <w:r>
        <w:rPr>
          <w:rFonts w:asciiTheme="minorEastAsia" w:hAnsiTheme="minorEastAsia" w:hint="eastAsia"/>
          <w:sz w:val="24"/>
          <w:szCs w:val="24"/>
        </w:rPr>
        <w:t>７</w:t>
      </w:r>
      <w:r w:rsidR="00747280">
        <w:rPr>
          <w:rFonts w:asciiTheme="minorEastAsia" w:hAnsiTheme="minorEastAsia" w:hint="eastAsia"/>
          <w:sz w:val="24"/>
          <w:szCs w:val="24"/>
        </w:rPr>
        <w:t>月</w:t>
      </w:r>
      <w:r>
        <w:rPr>
          <w:rFonts w:asciiTheme="minorEastAsia" w:hAnsiTheme="minorEastAsia"/>
          <w:sz w:val="24"/>
          <w:szCs w:val="24"/>
        </w:rPr>
        <w:t>11</w:t>
      </w:r>
      <w:r w:rsidR="00AD36C2">
        <w:rPr>
          <w:rFonts w:asciiTheme="minorEastAsia" w:hAnsiTheme="minorEastAsia" w:hint="eastAsia"/>
          <w:sz w:val="24"/>
          <w:szCs w:val="24"/>
        </w:rPr>
        <w:t>日（木）午後４時～午後４</w:t>
      </w:r>
      <w:r w:rsidR="008B5F78">
        <w:rPr>
          <w:rFonts w:asciiTheme="minorEastAsia" w:hAnsiTheme="minorEastAsia" w:hint="eastAsia"/>
          <w:sz w:val="24"/>
          <w:szCs w:val="24"/>
        </w:rPr>
        <w:t>時</w:t>
      </w:r>
      <w:r w:rsidR="00AD36C2">
        <w:rPr>
          <w:rFonts w:asciiTheme="minorEastAsia" w:hAnsiTheme="minorEastAsia" w:hint="eastAsia"/>
          <w:sz w:val="24"/>
          <w:szCs w:val="24"/>
        </w:rPr>
        <w:t>50分</w:t>
      </w:r>
    </w:p>
    <w:p w:rsidR="00DA59D2" w:rsidRPr="00AD36C2" w:rsidRDefault="00DA59D2" w:rsidP="00AA2F74">
      <w:pPr>
        <w:spacing w:line="300" w:lineRule="auto"/>
        <w:rPr>
          <w:rFonts w:asciiTheme="minorEastAsia" w:hAnsiTheme="minorEastAsia"/>
          <w:sz w:val="24"/>
          <w:szCs w:val="24"/>
        </w:rPr>
      </w:pPr>
    </w:p>
    <w:p w:rsidR="00433FE2" w:rsidRDefault="00433FE2" w:rsidP="00AA2F74">
      <w:pPr>
        <w:spacing w:line="300" w:lineRule="auto"/>
        <w:rPr>
          <w:rFonts w:asciiTheme="minorEastAsia" w:hAnsiTheme="minorEastAsia"/>
          <w:sz w:val="24"/>
          <w:szCs w:val="24"/>
        </w:rPr>
      </w:pPr>
      <w:r>
        <w:rPr>
          <w:rFonts w:asciiTheme="minorEastAsia" w:hAnsiTheme="minorEastAsia" w:hint="eastAsia"/>
          <w:sz w:val="24"/>
          <w:szCs w:val="24"/>
        </w:rPr>
        <w:t>出席委員：佐藤部会長、竹島委員、</w:t>
      </w:r>
      <w:r w:rsidR="00985E1D">
        <w:rPr>
          <w:rFonts w:asciiTheme="minorEastAsia" w:hAnsiTheme="minorEastAsia" w:hint="eastAsia"/>
          <w:sz w:val="24"/>
          <w:szCs w:val="24"/>
        </w:rPr>
        <w:t>寺町</w:t>
      </w:r>
      <w:r w:rsidR="008B5F78">
        <w:rPr>
          <w:rFonts w:asciiTheme="minorEastAsia" w:hAnsiTheme="minorEastAsia" w:hint="eastAsia"/>
          <w:sz w:val="24"/>
          <w:szCs w:val="24"/>
        </w:rPr>
        <w:t>委員、</w:t>
      </w:r>
      <w:r w:rsidR="00985E1D">
        <w:rPr>
          <w:rFonts w:asciiTheme="minorEastAsia" w:hAnsiTheme="minorEastAsia" w:hint="eastAsia"/>
          <w:sz w:val="24"/>
          <w:szCs w:val="24"/>
        </w:rPr>
        <w:t>白銀</w:t>
      </w:r>
      <w:r w:rsidR="00B83D30">
        <w:rPr>
          <w:rFonts w:asciiTheme="minorEastAsia" w:hAnsiTheme="minorEastAsia" w:hint="eastAsia"/>
          <w:sz w:val="24"/>
          <w:szCs w:val="24"/>
        </w:rPr>
        <w:t>委員</w:t>
      </w:r>
      <w:r w:rsidR="00985E1D">
        <w:rPr>
          <w:rFonts w:asciiTheme="minorEastAsia" w:hAnsiTheme="minorEastAsia" w:hint="eastAsia"/>
          <w:sz w:val="24"/>
          <w:szCs w:val="24"/>
        </w:rPr>
        <w:t>、小池委員</w:t>
      </w:r>
    </w:p>
    <w:p w:rsidR="00433FE2" w:rsidRDefault="00433FE2" w:rsidP="00AA2F74">
      <w:pPr>
        <w:spacing w:line="300" w:lineRule="auto"/>
        <w:rPr>
          <w:rFonts w:asciiTheme="minorEastAsia" w:hAnsiTheme="minorEastAsia"/>
          <w:sz w:val="24"/>
          <w:szCs w:val="24"/>
        </w:rPr>
      </w:pPr>
      <w:r>
        <w:rPr>
          <w:rFonts w:asciiTheme="minorEastAsia" w:hAnsiTheme="minorEastAsia" w:hint="eastAsia"/>
          <w:sz w:val="24"/>
          <w:szCs w:val="24"/>
        </w:rPr>
        <w:t>欠席委員：</w:t>
      </w:r>
      <w:r w:rsidR="00985E1D">
        <w:rPr>
          <w:rFonts w:asciiTheme="minorEastAsia" w:hAnsiTheme="minorEastAsia" w:hint="eastAsia"/>
          <w:sz w:val="24"/>
          <w:szCs w:val="24"/>
        </w:rPr>
        <w:t>吉藤</w:t>
      </w:r>
      <w:r w:rsidR="008B5F78">
        <w:rPr>
          <w:rFonts w:asciiTheme="minorEastAsia" w:hAnsiTheme="minorEastAsia" w:hint="eastAsia"/>
          <w:sz w:val="24"/>
          <w:szCs w:val="24"/>
        </w:rPr>
        <w:t>委員、</w:t>
      </w:r>
      <w:r w:rsidR="00B83D30">
        <w:rPr>
          <w:rFonts w:asciiTheme="minorEastAsia" w:hAnsiTheme="minorEastAsia" w:hint="eastAsia"/>
          <w:sz w:val="24"/>
          <w:szCs w:val="24"/>
        </w:rPr>
        <w:t>田口委員、</w:t>
      </w:r>
      <w:r w:rsidR="00E77B30">
        <w:rPr>
          <w:rFonts w:asciiTheme="minorEastAsia" w:hAnsiTheme="minorEastAsia" w:hint="eastAsia"/>
          <w:sz w:val="24"/>
          <w:szCs w:val="24"/>
        </w:rPr>
        <w:t>吉口委員</w:t>
      </w:r>
    </w:p>
    <w:p w:rsidR="00E77B30" w:rsidRPr="00985E1D" w:rsidRDefault="00E77B30" w:rsidP="00AA2F74">
      <w:pPr>
        <w:spacing w:line="300" w:lineRule="auto"/>
        <w:rPr>
          <w:rFonts w:asciiTheme="minorEastAsia" w:hAnsiTheme="minorEastAsia"/>
          <w:sz w:val="24"/>
          <w:szCs w:val="24"/>
        </w:rPr>
      </w:pPr>
    </w:p>
    <w:p w:rsidR="00C06331" w:rsidRDefault="00C06331" w:rsidP="00AA2F74">
      <w:pPr>
        <w:spacing w:line="300" w:lineRule="auto"/>
        <w:rPr>
          <w:rFonts w:asciiTheme="minorEastAsia" w:hAnsiTheme="minorEastAsia"/>
          <w:sz w:val="24"/>
          <w:szCs w:val="24"/>
        </w:rPr>
      </w:pPr>
      <w:r>
        <w:rPr>
          <w:rFonts w:asciiTheme="minorEastAsia" w:hAnsiTheme="minorEastAsia" w:hint="eastAsia"/>
          <w:sz w:val="24"/>
          <w:szCs w:val="24"/>
        </w:rPr>
        <w:t>１　開会</w:t>
      </w:r>
    </w:p>
    <w:p w:rsidR="00C06331" w:rsidRDefault="00C06331" w:rsidP="00AA2F74">
      <w:pPr>
        <w:spacing w:line="300" w:lineRule="auto"/>
        <w:rPr>
          <w:rFonts w:asciiTheme="minorEastAsia" w:hAnsiTheme="minorEastAsia"/>
          <w:sz w:val="24"/>
          <w:szCs w:val="24"/>
        </w:rPr>
      </w:pPr>
      <w:r>
        <w:rPr>
          <w:rFonts w:asciiTheme="minorEastAsia" w:hAnsiTheme="minorEastAsia" w:hint="eastAsia"/>
          <w:sz w:val="24"/>
          <w:szCs w:val="24"/>
        </w:rPr>
        <w:t>２　子育て部会長挨拶</w:t>
      </w:r>
    </w:p>
    <w:p w:rsidR="00F87432" w:rsidRDefault="00BF0CF8" w:rsidP="00AA2F74">
      <w:pPr>
        <w:spacing w:line="300" w:lineRule="auto"/>
        <w:rPr>
          <w:rFonts w:asciiTheme="minorEastAsia" w:hAnsiTheme="minorEastAsia"/>
          <w:sz w:val="24"/>
          <w:szCs w:val="24"/>
        </w:rPr>
      </w:pPr>
      <w:r>
        <w:rPr>
          <w:rFonts w:asciiTheme="minorEastAsia" w:hAnsiTheme="minorEastAsia" w:hint="eastAsia"/>
          <w:sz w:val="24"/>
          <w:szCs w:val="24"/>
        </w:rPr>
        <w:t>３</w:t>
      </w:r>
      <w:r w:rsidR="00585CC6" w:rsidRPr="00AA2F74">
        <w:rPr>
          <w:rFonts w:asciiTheme="minorEastAsia" w:hAnsiTheme="minorEastAsia" w:hint="eastAsia"/>
          <w:sz w:val="24"/>
          <w:szCs w:val="24"/>
        </w:rPr>
        <w:t xml:space="preserve">　</w:t>
      </w:r>
      <w:r w:rsidR="00702141" w:rsidRPr="00AA2F74">
        <w:rPr>
          <w:rFonts w:asciiTheme="minorEastAsia" w:hAnsiTheme="minorEastAsia" w:hint="eastAsia"/>
          <w:sz w:val="24"/>
          <w:szCs w:val="24"/>
        </w:rPr>
        <w:t>議題</w:t>
      </w:r>
    </w:p>
    <w:p w:rsidR="00F90ECD" w:rsidRDefault="00985E1D" w:rsidP="00F90ECD">
      <w:pPr>
        <w:spacing w:line="300" w:lineRule="auto"/>
        <w:rPr>
          <w:rFonts w:asciiTheme="minorEastAsia" w:hAnsiTheme="minorEastAsia"/>
          <w:sz w:val="24"/>
          <w:szCs w:val="24"/>
        </w:rPr>
      </w:pPr>
      <w:r>
        <w:rPr>
          <w:rFonts w:asciiTheme="minorEastAsia" w:hAnsiTheme="minorEastAsia" w:hint="eastAsia"/>
          <w:sz w:val="24"/>
          <w:szCs w:val="24"/>
        </w:rPr>
        <w:t>（１）４</w:t>
      </w:r>
      <w:r w:rsidR="00F90ECD">
        <w:rPr>
          <w:rFonts w:asciiTheme="minorEastAsia" w:hAnsiTheme="minorEastAsia" w:hint="eastAsia"/>
          <w:sz w:val="24"/>
          <w:szCs w:val="24"/>
        </w:rPr>
        <w:t>計画の</w:t>
      </w:r>
      <w:r>
        <w:rPr>
          <w:rFonts w:asciiTheme="minorEastAsia" w:hAnsiTheme="minorEastAsia" w:hint="eastAsia"/>
          <w:sz w:val="24"/>
          <w:szCs w:val="24"/>
        </w:rPr>
        <w:t>進行管理について</w:t>
      </w:r>
    </w:p>
    <w:p w:rsidR="00985E1D" w:rsidRDefault="00B83D30" w:rsidP="00F90ECD">
      <w:pPr>
        <w:spacing w:line="300" w:lineRule="auto"/>
        <w:rPr>
          <w:rFonts w:asciiTheme="minorEastAsia" w:hAnsiTheme="minorEastAsia"/>
          <w:sz w:val="24"/>
          <w:szCs w:val="24"/>
        </w:rPr>
      </w:pPr>
      <w:r>
        <w:rPr>
          <w:rFonts w:asciiTheme="minorEastAsia" w:hAnsiTheme="minorEastAsia" w:hint="eastAsia"/>
          <w:sz w:val="24"/>
          <w:szCs w:val="24"/>
        </w:rPr>
        <w:t xml:space="preserve">　ア　</w:t>
      </w:r>
      <w:r w:rsidR="00985E1D">
        <w:rPr>
          <w:rFonts w:asciiTheme="minorEastAsia" w:hAnsiTheme="minorEastAsia" w:hint="eastAsia"/>
          <w:sz w:val="24"/>
          <w:szCs w:val="24"/>
        </w:rPr>
        <w:t>芽室町子ども・子育て支援事業計画の進行管理</w:t>
      </w:r>
    </w:p>
    <w:p w:rsidR="00B83D30" w:rsidRDefault="00985E1D" w:rsidP="00985E1D">
      <w:pPr>
        <w:spacing w:line="300" w:lineRule="auto"/>
        <w:ind w:firstLineChars="100" w:firstLine="240"/>
        <w:rPr>
          <w:rFonts w:asciiTheme="minorEastAsia" w:hAnsiTheme="minorEastAsia"/>
          <w:sz w:val="24"/>
          <w:szCs w:val="24"/>
        </w:rPr>
      </w:pPr>
      <w:r>
        <w:rPr>
          <w:rFonts w:asciiTheme="minorEastAsia" w:hAnsiTheme="minorEastAsia" w:hint="eastAsia"/>
          <w:sz w:val="24"/>
          <w:szCs w:val="24"/>
        </w:rPr>
        <w:t xml:space="preserve">イ　</w:t>
      </w:r>
      <w:r w:rsidR="00B83D30">
        <w:rPr>
          <w:rFonts w:asciiTheme="minorEastAsia" w:hAnsiTheme="minorEastAsia" w:hint="eastAsia"/>
          <w:sz w:val="24"/>
          <w:szCs w:val="24"/>
        </w:rPr>
        <w:t>芽室町保育基本計画</w:t>
      </w:r>
      <w:r>
        <w:rPr>
          <w:rFonts w:asciiTheme="minorEastAsia" w:hAnsiTheme="minorEastAsia" w:hint="eastAsia"/>
          <w:sz w:val="24"/>
          <w:szCs w:val="24"/>
        </w:rPr>
        <w:t>の進行管理</w:t>
      </w:r>
    </w:p>
    <w:p w:rsidR="00B83D30" w:rsidRDefault="00985E1D" w:rsidP="00F90ECD">
      <w:pPr>
        <w:spacing w:line="300" w:lineRule="auto"/>
        <w:rPr>
          <w:rFonts w:asciiTheme="minorEastAsia" w:hAnsiTheme="minorEastAsia"/>
          <w:sz w:val="24"/>
          <w:szCs w:val="24"/>
        </w:rPr>
      </w:pPr>
      <w:r>
        <w:rPr>
          <w:rFonts w:asciiTheme="minorEastAsia" w:hAnsiTheme="minorEastAsia" w:hint="eastAsia"/>
          <w:sz w:val="24"/>
          <w:szCs w:val="24"/>
        </w:rPr>
        <w:t xml:space="preserve">　ウ</w:t>
      </w:r>
      <w:r w:rsidR="00B83D30">
        <w:rPr>
          <w:rFonts w:asciiTheme="minorEastAsia" w:hAnsiTheme="minorEastAsia" w:hint="eastAsia"/>
          <w:sz w:val="24"/>
          <w:szCs w:val="24"/>
        </w:rPr>
        <w:t xml:space="preserve">　芽室町発達支援計画</w:t>
      </w:r>
      <w:r>
        <w:rPr>
          <w:rFonts w:asciiTheme="minorEastAsia" w:hAnsiTheme="minorEastAsia" w:hint="eastAsia"/>
          <w:sz w:val="24"/>
          <w:szCs w:val="24"/>
        </w:rPr>
        <w:t>の進行管理</w:t>
      </w:r>
    </w:p>
    <w:p w:rsidR="00985E1D" w:rsidRPr="00F87432" w:rsidRDefault="00985E1D" w:rsidP="00F90ECD">
      <w:pPr>
        <w:spacing w:line="300" w:lineRule="auto"/>
        <w:rPr>
          <w:rFonts w:asciiTheme="minorEastAsia" w:hAnsiTheme="minorEastAsia"/>
          <w:sz w:val="24"/>
          <w:szCs w:val="24"/>
        </w:rPr>
      </w:pPr>
      <w:r>
        <w:rPr>
          <w:rFonts w:asciiTheme="minorEastAsia" w:hAnsiTheme="minorEastAsia" w:hint="eastAsia"/>
          <w:sz w:val="24"/>
          <w:szCs w:val="24"/>
        </w:rPr>
        <w:t xml:space="preserve">　エ</w:t>
      </w:r>
      <w:r w:rsidR="00B83D30">
        <w:rPr>
          <w:rFonts w:asciiTheme="minorEastAsia" w:hAnsiTheme="minorEastAsia" w:hint="eastAsia"/>
          <w:sz w:val="24"/>
          <w:szCs w:val="24"/>
        </w:rPr>
        <w:t xml:space="preserve">　芽室町放課後子どもプラン</w:t>
      </w:r>
      <w:r>
        <w:rPr>
          <w:rFonts w:asciiTheme="minorEastAsia" w:hAnsiTheme="minorEastAsia" w:hint="eastAsia"/>
          <w:sz w:val="24"/>
          <w:szCs w:val="24"/>
        </w:rPr>
        <w:t>の進行管理</w:t>
      </w:r>
    </w:p>
    <w:p w:rsidR="004316B1" w:rsidRDefault="00985E1D" w:rsidP="00E77B30">
      <w:pPr>
        <w:spacing w:line="300" w:lineRule="auto"/>
        <w:ind w:firstLineChars="100" w:firstLine="240"/>
        <w:rPr>
          <w:rFonts w:asciiTheme="minorEastAsia" w:hAnsiTheme="minorEastAsia"/>
          <w:sz w:val="24"/>
          <w:szCs w:val="24"/>
        </w:rPr>
      </w:pPr>
      <w:r>
        <w:rPr>
          <w:rFonts w:asciiTheme="minorEastAsia" w:hAnsiTheme="minorEastAsia" w:hint="eastAsia"/>
          <w:sz w:val="24"/>
          <w:szCs w:val="24"/>
        </w:rPr>
        <w:t>４</w:t>
      </w:r>
      <w:r w:rsidR="00E77B30" w:rsidRPr="00E77B30">
        <w:rPr>
          <w:rFonts w:asciiTheme="minorEastAsia" w:hAnsiTheme="minorEastAsia" w:hint="eastAsia"/>
          <w:sz w:val="24"/>
          <w:szCs w:val="24"/>
        </w:rPr>
        <w:t>つの</w:t>
      </w:r>
      <w:r w:rsidR="00D566EB" w:rsidRPr="00E77B30">
        <w:rPr>
          <w:rFonts w:asciiTheme="minorEastAsia" w:hAnsiTheme="minorEastAsia" w:hint="eastAsia"/>
          <w:sz w:val="24"/>
          <w:szCs w:val="24"/>
        </w:rPr>
        <w:t>計画</w:t>
      </w:r>
      <w:r>
        <w:rPr>
          <w:rFonts w:asciiTheme="minorEastAsia" w:hAnsiTheme="minorEastAsia" w:hint="eastAsia"/>
          <w:sz w:val="24"/>
          <w:szCs w:val="24"/>
        </w:rPr>
        <w:t>の進行管理</w:t>
      </w:r>
      <w:r w:rsidR="00B83D30">
        <w:rPr>
          <w:rFonts w:asciiTheme="minorEastAsia" w:hAnsiTheme="minorEastAsia" w:hint="eastAsia"/>
          <w:sz w:val="24"/>
          <w:szCs w:val="24"/>
        </w:rPr>
        <w:t>について一括で</w:t>
      </w:r>
      <w:r w:rsidR="00E77B30" w:rsidRPr="00E77B30">
        <w:rPr>
          <w:rFonts w:asciiTheme="minorEastAsia" w:hAnsiTheme="minorEastAsia" w:hint="eastAsia"/>
          <w:sz w:val="24"/>
          <w:szCs w:val="24"/>
        </w:rPr>
        <w:t>説明を行った。</w:t>
      </w:r>
    </w:p>
    <w:p w:rsidR="00F84BB3" w:rsidRPr="00F84BB3" w:rsidRDefault="00F84BB3" w:rsidP="00B83D30">
      <w:pPr>
        <w:spacing w:line="300" w:lineRule="auto"/>
        <w:ind w:left="1200" w:hangingChars="500" w:hanging="1200"/>
        <w:rPr>
          <w:rFonts w:asciiTheme="minorEastAsia" w:hAnsiTheme="minorEastAsia"/>
          <w:sz w:val="24"/>
          <w:szCs w:val="24"/>
        </w:rPr>
      </w:pPr>
      <w:r w:rsidRPr="00F84BB3">
        <w:rPr>
          <w:rFonts w:asciiTheme="minorEastAsia" w:hAnsiTheme="minorEastAsia" w:hint="eastAsia"/>
          <w:sz w:val="24"/>
          <w:szCs w:val="24"/>
        </w:rPr>
        <w:t>寺町委員　給食のアレルギー対応は行っているのか。</w:t>
      </w:r>
    </w:p>
    <w:p w:rsidR="00F84BB3" w:rsidRPr="00F84BB3" w:rsidRDefault="00F84BB3" w:rsidP="00F84BB3">
      <w:pPr>
        <w:spacing w:line="300" w:lineRule="auto"/>
        <w:ind w:left="720" w:hangingChars="300" w:hanging="720"/>
        <w:rPr>
          <w:rFonts w:asciiTheme="minorEastAsia" w:hAnsiTheme="minorEastAsia"/>
          <w:sz w:val="24"/>
          <w:szCs w:val="24"/>
        </w:rPr>
      </w:pPr>
      <w:r w:rsidRPr="00F84BB3">
        <w:rPr>
          <w:rFonts w:asciiTheme="minorEastAsia" w:hAnsiTheme="minorEastAsia" w:hint="eastAsia"/>
          <w:sz w:val="24"/>
          <w:szCs w:val="24"/>
        </w:rPr>
        <w:t>事務局　保育所の給食および学校給食においては、アレルギー対応食や除去食に対応している。</w:t>
      </w:r>
    </w:p>
    <w:p w:rsidR="00F84BB3" w:rsidRPr="00F84BB3" w:rsidRDefault="0017009A" w:rsidP="0017009A">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 xml:space="preserve">小池委員　</w:t>
      </w:r>
      <w:r w:rsidR="00F84BB3">
        <w:rPr>
          <w:rFonts w:asciiTheme="minorEastAsia" w:hAnsiTheme="minorEastAsia" w:hint="eastAsia"/>
          <w:sz w:val="24"/>
          <w:szCs w:val="24"/>
        </w:rPr>
        <w:t>放課後子どもプランにおいて、「児童クラブに入所できない児童を児童館で受入れる」とあるが、保護者から児童館では子どもの様子を支援員に見てもらえないので、できれば児童クラブに通わせたいという声を聞くことがある。児童クラブと児童館の違いとはどのようなものがあるのか。</w:t>
      </w:r>
    </w:p>
    <w:p w:rsidR="00F84BB3" w:rsidRDefault="00F84BB3" w:rsidP="001A743D">
      <w:pPr>
        <w:spacing w:line="300" w:lineRule="auto"/>
        <w:ind w:left="720" w:hangingChars="300" w:hanging="720"/>
        <w:rPr>
          <w:rFonts w:asciiTheme="minorEastAsia" w:hAnsiTheme="minorEastAsia"/>
          <w:sz w:val="24"/>
          <w:szCs w:val="24"/>
        </w:rPr>
      </w:pPr>
      <w:r>
        <w:rPr>
          <w:rFonts w:asciiTheme="minorEastAsia" w:hAnsiTheme="minorEastAsia" w:hint="eastAsia"/>
          <w:sz w:val="24"/>
          <w:szCs w:val="24"/>
        </w:rPr>
        <w:t>事務局　今年度に入り、児童クラブの申し込みが定員を超えたため、</w:t>
      </w:r>
      <w:r w:rsidR="001A743D">
        <w:rPr>
          <w:rFonts w:asciiTheme="minorEastAsia" w:hAnsiTheme="minorEastAsia" w:hint="eastAsia"/>
          <w:sz w:val="24"/>
          <w:szCs w:val="24"/>
        </w:rPr>
        <w:t>一時的に</w:t>
      </w:r>
      <w:r>
        <w:rPr>
          <w:rFonts w:asciiTheme="minorEastAsia" w:hAnsiTheme="minorEastAsia" w:hint="eastAsia"/>
          <w:sz w:val="24"/>
          <w:szCs w:val="24"/>
        </w:rPr>
        <w:t>児童館</w:t>
      </w:r>
      <w:r w:rsidR="00DB7170">
        <w:rPr>
          <w:rFonts w:asciiTheme="minorEastAsia" w:hAnsiTheme="minorEastAsia" w:hint="eastAsia"/>
          <w:sz w:val="24"/>
          <w:szCs w:val="24"/>
        </w:rPr>
        <w:t>でお待ちいただいた経緯があったが、</w:t>
      </w:r>
      <w:r>
        <w:rPr>
          <w:rFonts w:asciiTheme="minorEastAsia" w:hAnsiTheme="minorEastAsia" w:hint="eastAsia"/>
          <w:sz w:val="24"/>
          <w:szCs w:val="24"/>
        </w:rPr>
        <w:t>現在は</w:t>
      </w:r>
      <w:r w:rsidR="001A743D">
        <w:rPr>
          <w:rFonts w:asciiTheme="minorEastAsia" w:hAnsiTheme="minorEastAsia" w:hint="eastAsia"/>
          <w:sz w:val="24"/>
          <w:szCs w:val="24"/>
        </w:rPr>
        <w:t>そのような状況は</w:t>
      </w:r>
      <w:r>
        <w:rPr>
          <w:rFonts w:asciiTheme="minorEastAsia" w:hAnsiTheme="minorEastAsia" w:hint="eastAsia"/>
          <w:sz w:val="24"/>
          <w:szCs w:val="24"/>
        </w:rPr>
        <w:t>解消し、</w:t>
      </w:r>
      <w:r w:rsidR="0017009A">
        <w:rPr>
          <w:rFonts w:asciiTheme="minorEastAsia" w:hAnsiTheme="minorEastAsia" w:hint="eastAsia"/>
          <w:sz w:val="24"/>
          <w:szCs w:val="24"/>
        </w:rPr>
        <w:t>希望した児童クラブへ入所いただいている</w:t>
      </w:r>
      <w:r w:rsidR="001A743D">
        <w:rPr>
          <w:rFonts w:asciiTheme="minorEastAsia" w:hAnsiTheme="minorEastAsia" w:hint="eastAsia"/>
          <w:sz w:val="24"/>
          <w:szCs w:val="24"/>
        </w:rPr>
        <w:t>。</w:t>
      </w:r>
    </w:p>
    <w:p w:rsidR="00DB7170" w:rsidRDefault="001A743D" w:rsidP="00DB7170">
      <w:pPr>
        <w:spacing w:line="300" w:lineRule="auto"/>
        <w:ind w:firstLineChars="400" w:firstLine="960"/>
        <w:rPr>
          <w:rFonts w:asciiTheme="minorEastAsia" w:hAnsiTheme="minorEastAsia"/>
          <w:sz w:val="24"/>
          <w:szCs w:val="24"/>
        </w:rPr>
      </w:pPr>
      <w:r>
        <w:rPr>
          <w:rFonts w:asciiTheme="minorEastAsia" w:hAnsiTheme="minorEastAsia" w:hint="eastAsia"/>
          <w:sz w:val="24"/>
          <w:szCs w:val="24"/>
        </w:rPr>
        <w:t>児童</w:t>
      </w:r>
      <w:r w:rsidR="00DB7170">
        <w:rPr>
          <w:rFonts w:asciiTheme="minorEastAsia" w:hAnsiTheme="minorEastAsia" w:hint="eastAsia"/>
          <w:sz w:val="24"/>
          <w:szCs w:val="24"/>
        </w:rPr>
        <w:t>クラブと児童館の違いについては、児童クラブでは出席確認を行う。</w:t>
      </w:r>
      <w:r>
        <w:rPr>
          <w:rFonts w:asciiTheme="minorEastAsia" w:hAnsiTheme="minorEastAsia" w:hint="eastAsia"/>
          <w:sz w:val="24"/>
          <w:szCs w:val="24"/>
        </w:rPr>
        <w:t>対</w:t>
      </w:r>
    </w:p>
    <w:p w:rsidR="00DB7170" w:rsidRDefault="001A743D" w:rsidP="00DB7170">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して児童館では</w:t>
      </w:r>
      <w:r w:rsidR="002D7E98">
        <w:rPr>
          <w:rFonts w:asciiTheme="minorEastAsia" w:hAnsiTheme="minorEastAsia" w:hint="eastAsia"/>
          <w:sz w:val="24"/>
          <w:szCs w:val="24"/>
        </w:rPr>
        <w:t>高校生まで</w:t>
      </w:r>
      <w:r w:rsidR="00DB7170">
        <w:rPr>
          <w:rFonts w:asciiTheme="minorEastAsia" w:hAnsiTheme="minorEastAsia" w:hint="eastAsia"/>
          <w:sz w:val="24"/>
          <w:szCs w:val="24"/>
        </w:rPr>
        <w:t>登録の上</w:t>
      </w:r>
      <w:r>
        <w:rPr>
          <w:rFonts w:asciiTheme="minorEastAsia" w:hAnsiTheme="minorEastAsia" w:hint="eastAsia"/>
          <w:sz w:val="24"/>
          <w:szCs w:val="24"/>
        </w:rPr>
        <w:t>出入り自由となってい</w:t>
      </w:r>
      <w:r w:rsidR="0017009A">
        <w:rPr>
          <w:rFonts w:asciiTheme="minorEastAsia" w:hAnsiTheme="minorEastAsia" w:hint="eastAsia"/>
          <w:sz w:val="24"/>
          <w:szCs w:val="24"/>
        </w:rPr>
        <w:t>るが、小学校低学年</w:t>
      </w:r>
    </w:p>
    <w:p w:rsidR="00DB7170" w:rsidRDefault="0017009A" w:rsidP="00DB7170">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の児童については、出席</w:t>
      </w:r>
      <w:r w:rsidR="00DB7170">
        <w:rPr>
          <w:rFonts w:asciiTheme="minorEastAsia" w:hAnsiTheme="minorEastAsia" w:hint="eastAsia"/>
          <w:sz w:val="24"/>
          <w:szCs w:val="24"/>
        </w:rPr>
        <w:t>や帰宅を</w:t>
      </w:r>
      <w:r>
        <w:rPr>
          <w:rFonts w:asciiTheme="minorEastAsia" w:hAnsiTheme="minorEastAsia" w:hint="eastAsia"/>
          <w:sz w:val="24"/>
          <w:szCs w:val="24"/>
        </w:rPr>
        <w:t>確認</w:t>
      </w:r>
      <w:r w:rsidR="00DB7170">
        <w:rPr>
          <w:rFonts w:asciiTheme="minorEastAsia" w:hAnsiTheme="minorEastAsia" w:hint="eastAsia"/>
          <w:sz w:val="24"/>
          <w:szCs w:val="24"/>
        </w:rPr>
        <w:t>する場合もある</w:t>
      </w:r>
      <w:r w:rsidR="001A743D">
        <w:rPr>
          <w:rFonts w:asciiTheme="minorEastAsia" w:hAnsiTheme="minorEastAsia" w:hint="eastAsia"/>
          <w:sz w:val="24"/>
          <w:szCs w:val="24"/>
        </w:rPr>
        <w:t>。</w:t>
      </w:r>
      <w:r w:rsidR="00DB7170">
        <w:rPr>
          <w:rFonts w:asciiTheme="minorEastAsia" w:hAnsiTheme="minorEastAsia" w:hint="eastAsia"/>
          <w:sz w:val="24"/>
          <w:szCs w:val="24"/>
        </w:rPr>
        <w:t>児童館も担当の厚生員</w:t>
      </w:r>
    </w:p>
    <w:p w:rsidR="00DB7170" w:rsidRDefault="00DB7170" w:rsidP="00DB7170">
      <w:pPr>
        <w:spacing w:line="300" w:lineRule="auto"/>
        <w:ind w:firstLineChars="300" w:firstLine="720"/>
        <w:rPr>
          <w:rFonts w:asciiTheme="minorEastAsia" w:hAnsiTheme="minorEastAsia" w:hint="eastAsia"/>
          <w:sz w:val="24"/>
          <w:szCs w:val="24"/>
        </w:rPr>
      </w:pPr>
      <w:r>
        <w:rPr>
          <w:rFonts w:asciiTheme="minorEastAsia" w:hAnsiTheme="minorEastAsia" w:hint="eastAsia"/>
          <w:sz w:val="24"/>
          <w:szCs w:val="24"/>
        </w:rPr>
        <w:t>が宿題をみたり、一緒に遊ぶなど必ず教室について対応している。</w:t>
      </w:r>
    </w:p>
    <w:p w:rsidR="0017009A" w:rsidRDefault="001A743D" w:rsidP="0017009A">
      <w:pPr>
        <w:spacing w:line="300" w:lineRule="auto"/>
        <w:ind w:firstLineChars="400" w:firstLine="960"/>
        <w:rPr>
          <w:rFonts w:asciiTheme="minorEastAsia" w:hAnsiTheme="minorEastAsia"/>
          <w:sz w:val="24"/>
          <w:szCs w:val="24"/>
        </w:rPr>
      </w:pPr>
      <w:r>
        <w:rPr>
          <w:rFonts w:asciiTheme="minorEastAsia" w:hAnsiTheme="minorEastAsia" w:hint="eastAsia"/>
          <w:sz w:val="24"/>
          <w:szCs w:val="24"/>
        </w:rPr>
        <w:t>また、児童クラブでは行事やスケジュールが決まっており、登録料をいただ</w:t>
      </w:r>
    </w:p>
    <w:p w:rsidR="00DB7170" w:rsidRDefault="00DB7170" w:rsidP="00DB7170">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lastRenderedPageBreak/>
        <w:t>いているが、児童館では登録料が</w:t>
      </w:r>
      <w:r w:rsidR="0017009A">
        <w:rPr>
          <w:rFonts w:asciiTheme="minorEastAsia" w:hAnsiTheme="minorEastAsia" w:hint="eastAsia"/>
          <w:sz w:val="24"/>
          <w:szCs w:val="24"/>
        </w:rPr>
        <w:t>ありません</w:t>
      </w:r>
      <w:r w:rsidR="001A743D">
        <w:rPr>
          <w:rFonts w:asciiTheme="minorEastAsia" w:hAnsiTheme="minorEastAsia" w:hint="eastAsia"/>
          <w:sz w:val="24"/>
          <w:szCs w:val="24"/>
        </w:rPr>
        <w:t>。ただ、参加可能な行事について</w:t>
      </w:r>
    </w:p>
    <w:p w:rsidR="001A743D" w:rsidRDefault="001A743D" w:rsidP="00DB7170">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希望する場合は、費用</w:t>
      </w:r>
      <w:r w:rsidR="00C536E4">
        <w:rPr>
          <w:rFonts w:asciiTheme="minorEastAsia" w:hAnsiTheme="minorEastAsia" w:hint="eastAsia"/>
          <w:sz w:val="24"/>
          <w:szCs w:val="24"/>
        </w:rPr>
        <w:t>を負担してもらい</w:t>
      </w:r>
      <w:r>
        <w:rPr>
          <w:rFonts w:asciiTheme="minorEastAsia" w:hAnsiTheme="minorEastAsia" w:hint="eastAsia"/>
          <w:sz w:val="24"/>
          <w:szCs w:val="24"/>
        </w:rPr>
        <w:t>参加</w:t>
      </w:r>
      <w:r w:rsidR="0017009A">
        <w:rPr>
          <w:rFonts w:asciiTheme="minorEastAsia" w:hAnsiTheme="minorEastAsia" w:hint="eastAsia"/>
          <w:sz w:val="24"/>
          <w:szCs w:val="24"/>
        </w:rPr>
        <w:t>いただいている</w:t>
      </w:r>
      <w:r w:rsidR="00C536E4">
        <w:rPr>
          <w:rFonts w:asciiTheme="minorEastAsia" w:hAnsiTheme="minorEastAsia" w:hint="eastAsia"/>
          <w:sz w:val="24"/>
          <w:szCs w:val="24"/>
        </w:rPr>
        <w:t>。</w:t>
      </w:r>
    </w:p>
    <w:p w:rsidR="002D7E98" w:rsidRPr="001A743D" w:rsidRDefault="002D7E98" w:rsidP="002D7E98">
      <w:pPr>
        <w:spacing w:line="300" w:lineRule="auto"/>
        <w:rPr>
          <w:rFonts w:asciiTheme="minorEastAsia" w:hAnsiTheme="minorEastAsia"/>
          <w:sz w:val="24"/>
          <w:szCs w:val="24"/>
        </w:rPr>
      </w:pPr>
      <w:bookmarkStart w:id="0" w:name="_GoBack"/>
      <w:bookmarkEnd w:id="0"/>
    </w:p>
    <w:p w:rsidR="00B83D30" w:rsidRDefault="00985E1D" w:rsidP="00F90ECD">
      <w:pPr>
        <w:spacing w:line="300" w:lineRule="auto"/>
        <w:rPr>
          <w:rFonts w:asciiTheme="minorEastAsia" w:hAnsiTheme="minorEastAsia"/>
          <w:sz w:val="24"/>
          <w:szCs w:val="24"/>
        </w:rPr>
      </w:pPr>
      <w:r>
        <w:rPr>
          <w:rFonts w:asciiTheme="minorEastAsia" w:hAnsiTheme="minorEastAsia" w:hint="eastAsia"/>
          <w:sz w:val="24"/>
          <w:szCs w:val="24"/>
        </w:rPr>
        <w:t>（２）</w:t>
      </w:r>
      <w:r w:rsidR="00B83D30">
        <w:rPr>
          <w:rFonts w:asciiTheme="minorEastAsia" w:hAnsiTheme="minorEastAsia" w:hint="eastAsia"/>
          <w:sz w:val="24"/>
          <w:szCs w:val="24"/>
        </w:rPr>
        <w:t>子ども・子育て支援事業計画</w:t>
      </w:r>
      <w:r>
        <w:rPr>
          <w:rFonts w:asciiTheme="minorEastAsia" w:hAnsiTheme="minorEastAsia" w:hint="eastAsia"/>
          <w:sz w:val="24"/>
          <w:szCs w:val="24"/>
        </w:rPr>
        <w:t>（R2策定）</w:t>
      </w:r>
      <w:r w:rsidR="00B83D30">
        <w:rPr>
          <w:rFonts w:asciiTheme="minorEastAsia" w:hAnsiTheme="minorEastAsia" w:hint="eastAsia"/>
          <w:sz w:val="24"/>
          <w:szCs w:val="24"/>
        </w:rPr>
        <w:t>ニーズ調査</w:t>
      </w:r>
      <w:r>
        <w:rPr>
          <w:rFonts w:asciiTheme="minorEastAsia" w:hAnsiTheme="minorEastAsia" w:hint="eastAsia"/>
          <w:sz w:val="24"/>
          <w:szCs w:val="24"/>
        </w:rPr>
        <w:t>集計報告</w:t>
      </w:r>
      <w:r w:rsidR="00B83D30">
        <w:rPr>
          <w:rFonts w:asciiTheme="minorEastAsia" w:hAnsiTheme="minorEastAsia" w:hint="eastAsia"/>
          <w:sz w:val="24"/>
          <w:szCs w:val="24"/>
        </w:rPr>
        <w:t>について</w:t>
      </w:r>
    </w:p>
    <w:p w:rsidR="00C536E4" w:rsidRDefault="00386B37" w:rsidP="00A13740">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 xml:space="preserve">竹島委員　</w:t>
      </w:r>
      <w:r w:rsidR="00A13740">
        <w:rPr>
          <w:rFonts w:asciiTheme="minorEastAsia" w:hAnsiTheme="minorEastAsia" w:hint="eastAsia"/>
          <w:sz w:val="24"/>
          <w:szCs w:val="24"/>
        </w:rPr>
        <w:t>幼児教育・保育無償化の関係。芽室町独自で３～５歳の副食費を無償化すると決まったことは、保護者からも要望があったことで、そういった声に応える形であると思う。町独自の施策として広く周知していただき、保護者が安心して保育所に預けられるようにしてほしい。</w:t>
      </w:r>
    </w:p>
    <w:p w:rsidR="004827E6" w:rsidRPr="004827E6" w:rsidRDefault="00386B37" w:rsidP="004827E6">
      <w:pPr>
        <w:spacing w:line="30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事務局　</w:t>
      </w:r>
      <w:r w:rsidR="00A13740">
        <w:rPr>
          <w:rFonts w:asciiTheme="minorEastAsia" w:hAnsiTheme="minorEastAsia" w:hint="eastAsia"/>
          <w:sz w:val="24"/>
          <w:szCs w:val="24"/>
        </w:rPr>
        <w:t>周知については、７～９月の広報誌</w:t>
      </w:r>
      <w:r w:rsidR="0017009A">
        <w:rPr>
          <w:rFonts w:asciiTheme="minorEastAsia" w:hAnsiTheme="minorEastAsia" w:hint="eastAsia"/>
          <w:sz w:val="24"/>
          <w:szCs w:val="24"/>
        </w:rPr>
        <w:t>に掲載するほか、保護者向けの文書の配布を検討している</w:t>
      </w:r>
      <w:r w:rsidR="004827E6">
        <w:rPr>
          <w:rFonts w:asciiTheme="minorEastAsia" w:hAnsiTheme="minorEastAsia" w:hint="eastAsia"/>
          <w:sz w:val="24"/>
          <w:szCs w:val="24"/>
        </w:rPr>
        <w:t>。</w:t>
      </w:r>
    </w:p>
    <w:p w:rsidR="004827E6" w:rsidRDefault="00386B37" w:rsidP="000016AC">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 xml:space="preserve">白銀委員　</w:t>
      </w:r>
      <w:r w:rsidR="004827E6">
        <w:rPr>
          <w:rFonts w:asciiTheme="minorEastAsia" w:hAnsiTheme="minorEastAsia" w:hint="eastAsia"/>
          <w:sz w:val="24"/>
          <w:szCs w:val="24"/>
        </w:rPr>
        <w:t>放課後の子どもの過ごし方</w:t>
      </w:r>
      <w:r w:rsidR="002C2A4A">
        <w:rPr>
          <w:rFonts w:asciiTheme="minorEastAsia" w:hAnsiTheme="minorEastAsia" w:hint="eastAsia"/>
          <w:sz w:val="24"/>
          <w:szCs w:val="24"/>
        </w:rPr>
        <w:t>など</w:t>
      </w:r>
      <w:r w:rsidR="004827E6">
        <w:rPr>
          <w:rFonts w:asciiTheme="minorEastAsia" w:hAnsiTheme="minorEastAsia" w:hint="eastAsia"/>
          <w:sz w:val="24"/>
          <w:szCs w:val="24"/>
        </w:rPr>
        <w:t>について。町内の公園で遊具が使えない状況が多く、ある親子はエコロジーパークまで出かけていると聞いた。身近なところで子どもが自由に遊べる環境づくりを行うことが大切であると思う。</w:t>
      </w:r>
    </w:p>
    <w:p w:rsidR="002C2A4A" w:rsidRDefault="004827E6" w:rsidP="002C2A4A">
      <w:pPr>
        <w:spacing w:line="300" w:lineRule="auto"/>
        <w:ind w:firstLineChars="500" w:firstLine="1200"/>
        <w:rPr>
          <w:rFonts w:asciiTheme="minorEastAsia" w:hAnsiTheme="minorEastAsia"/>
          <w:sz w:val="24"/>
          <w:szCs w:val="24"/>
        </w:rPr>
      </w:pPr>
      <w:r>
        <w:rPr>
          <w:rFonts w:asciiTheme="minorEastAsia" w:hAnsiTheme="minorEastAsia" w:hint="eastAsia"/>
          <w:sz w:val="24"/>
          <w:szCs w:val="24"/>
        </w:rPr>
        <w:t>また、</w:t>
      </w:r>
      <w:r w:rsidR="002C2A4A">
        <w:rPr>
          <w:rFonts w:asciiTheme="minorEastAsia" w:hAnsiTheme="minorEastAsia" w:hint="eastAsia"/>
          <w:sz w:val="24"/>
          <w:szCs w:val="24"/>
        </w:rPr>
        <w:t>今の子どもは習い事などで放課後も忙しく、自由な遊びで育つ環境</w:t>
      </w:r>
    </w:p>
    <w:p w:rsidR="000016AC" w:rsidRDefault="002C2A4A" w:rsidP="000016AC">
      <w:pPr>
        <w:spacing w:line="300" w:lineRule="auto"/>
        <w:ind w:firstLineChars="400" w:firstLine="960"/>
        <w:rPr>
          <w:rFonts w:asciiTheme="minorEastAsia" w:hAnsiTheme="minorEastAsia"/>
          <w:sz w:val="24"/>
          <w:szCs w:val="24"/>
        </w:rPr>
      </w:pPr>
      <w:r>
        <w:rPr>
          <w:rFonts w:asciiTheme="minorEastAsia" w:hAnsiTheme="minorEastAsia" w:hint="eastAsia"/>
          <w:sz w:val="24"/>
          <w:szCs w:val="24"/>
        </w:rPr>
        <w:t>がなくなってきているように思う。</w:t>
      </w:r>
      <w:r w:rsidR="004827E6">
        <w:rPr>
          <w:rFonts w:asciiTheme="minorEastAsia" w:hAnsiTheme="minorEastAsia" w:hint="eastAsia"/>
          <w:sz w:val="24"/>
          <w:szCs w:val="24"/>
        </w:rPr>
        <w:t>少年団</w:t>
      </w:r>
      <w:r>
        <w:rPr>
          <w:rFonts w:asciiTheme="minorEastAsia" w:hAnsiTheme="minorEastAsia" w:hint="eastAsia"/>
          <w:sz w:val="24"/>
          <w:szCs w:val="24"/>
        </w:rPr>
        <w:t>の対象が</w:t>
      </w:r>
      <w:r w:rsidR="000016AC">
        <w:rPr>
          <w:rFonts w:asciiTheme="minorEastAsia" w:hAnsiTheme="minorEastAsia" w:hint="eastAsia"/>
          <w:sz w:val="24"/>
          <w:szCs w:val="24"/>
        </w:rPr>
        <w:t>小学</w:t>
      </w:r>
      <w:r>
        <w:rPr>
          <w:rFonts w:asciiTheme="minorEastAsia" w:hAnsiTheme="minorEastAsia" w:hint="eastAsia"/>
          <w:sz w:val="24"/>
          <w:szCs w:val="24"/>
        </w:rPr>
        <w:t>１年生からになった</w:t>
      </w:r>
    </w:p>
    <w:p w:rsidR="000016AC" w:rsidRDefault="002C2A4A" w:rsidP="000016AC">
      <w:pPr>
        <w:spacing w:line="300" w:lineRule="auto"/>
        <w:ind w:firstLineChars="400" w:firstLine="960"/>
        <w:rPr>
          <w:rFonts w:asciiTheme="minorEastAsia" w:hAnsiTheme="minorEastAsia"/>
          <w:sz w:val="24"/>
          <w:szCs w:val="24"/>
        </w:rPr>
      </w:pPr>
      <w:r>
        <w:rPr>
          <w:rFonts w:asciiTheme="minorEastAsia" w:hAnsiTheme="minorEastAsia" w:hint="eastAsia"/>
          <w:sz w:val="24"/>
          <w:szCs w:val="24"/>
        </w:rPr>
        <w:t>ものもあると聞くが、本当に子どもが自ら望んで行っているのか。指導のし</w:t>
      </w:r>
    </w:p>
    <w:p w:rsidR="002C2A4A" w:rsidRDefault="002C2A4A" w:rsidP="000016AC">
      <w:pPr>
        <w:spacing w:line="300" w:lineRule="auto"/>
        <w:ind w:firstLineChars="400" w:firstLine="960"/>
        <w:rPr>
          <w:rFonts w:asciiTheme="minorEastAsia" w:hAnsiTheme="minorEastAsia"/>
          <w:sz w:val="24"/>
          <w:szCs w:val="24"/>
        </w:rPr>
      </w:pPr>
      <w:r>
        <w:rPr>
          <w:rFonts w:asciiTheme="minorEastAsia" w:hAnsiTheme="minorEastAsia" w:hint="eastAsia"/>
          <w:sz w:val="24"/>
          <w:szCs w:val="24"/>
        </w:rPr>
        <w:t>すぎなどがないよう調査も必要になってくるのでは。</w:t>
      </w:r>
    </w:p>
    <w:p w:rsidR="002C2A4A" w:rsidRDefault="00386B37" w:rsidP="00F90ECD">
      <w:pPr>
        <w:spacing w:line="300" w:lineRule="auto"/>
        <w:rPr>
          <w:rFonts w:asciiTheme="minorEastAsia" w:hAnsiTheme="minorEastAsia"/>
          <w:sz w:val="24"/>
          <w:szCs w:val="24"/>
        </w:rPr>
      </w:pPr>
      <w:r>
        <w:rPr>
          <w:rFonts w:asciiTheme="minorEastAsia" w:hAnsiTheme="minorEastAsia" w:hint="eastAsia"/>
          <w:sz w:val="24"/>
          <w:szCs w:val="24"/>
        </w:rPr>
        <w:t xml:space="preserve">事務局　</w:t>
      </w:r>
      <w:r w:rsidR="002C2A4A">
        <w:rPr>
          <w:rFonts w:asciiTheme="minorEastAsia" w:hAnsiTheme="minorEastAsia" w:hint="eastAsia"/>
          <w:sz w:val="24"/>
          <w:szCs w:val="24"/>
        </w:rPr>
        <w:t>ニーズ調査の中でも子どもの遊び場に関する意見は多い。さきに実施した子</w:t>
      </w:r>
    </w:p>
    <w:p w:rsidR="002C2A4A" w:rsidRDefault="002C2A4A" w:rsidP="002C2A4A">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育て関係団体との意見交換（めむろ</w:t>
      </w:r>
      <w:r w:rsidR="00FE6CB0">
        <w:rPr>
          <w:rFonts w:asciiTheme="minorEastAsia" w:hAnsiTheme="minorEastAsia" w:hint="eastAsia"/>
          <w:sz w:val="24"/>
          <w:szCs w:val="24"/>
        </w:rPr>
        <w:t>☆未来</w:t>
      </w:r>
      <w:r>
        <w:rPr>
          <w:rFonts w:asciiTheme="minorEastAsia" w:hAnsiTheme="minorEastAsia" w:hint="eastAsia"/>
          <w:sz w:val="24"/>
          <w:szCs w:val="24"/>
        </w:rPr>
        <w:t>ミーティング）でも話題に上がった</w:t>
      </w:r>
    </w:p>
    <w:p w:rsidR="00386B37" w:rsidRDefault="002C2A4A" w:rsidP="002C2A4A">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ところである。子どもの人数</w:t>
      </w:r>
      <w:r w:rsidR="00FE6CB0">
        <w:rPr>
          <w:rFonts w:asciiTheme="minorEastAsia" w:hAnsiTheme="minorEastAsia" w:hint="eastAsia"/>
          <w:sz w:val="24"/>
          <w:szCs w:val="24"/>
        </w:rPr>
        <w:t>は</w:t>
      </w:r>
      <w:r>
        <w:rPr>
          <w:rFonts w:asciiTheme="minorEastAsia" w:hAnsiTheme="minorEastAsia" w:hint="eastAsia"/>
          <w:sz w:val="24"/>
          <w:szCs w:val="24"/>
        </w:rPr>
        <w:t>減っているが、少年団の加入者、団体数は概ね</w:t>
      </w:r>
    </w:p>
    <w:p w:rsidR="0017009A" w:rsidRDefault="0017009A" w:rsidP="0017009A">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横ばいであり</w:t>
      </w:r>
      <w:r w:rsidR="002C2A4A">
        <w:rPr>
          <w:rFonts w:asciiTheme="minorEastAsia" w:hAnsiTheme="minorEastAsia" w:hint="eastAsia"/>
          <w:sz w:val="24"/>
          <w:szCs w:val="24"/>
        </w:rPr>
        <w:t>、</w:t>
      </w:r>
      <w:r w:rsidR="00FE6CB0">
        <w:rPr>
          <w:rFonts w:asciiTheme="minorEastAsia" w:hAnsiTheme="minorEastAsia" w:hint="eastAsia"/>
          <w:sz w:val="24"/>
          <w:szCs w:val="24"/>
        </w:rPr>
        <w:t>子どもの遊び場、放課後の過ごし方について行政としてどのよ</w:t>
      </w:r>
    </w:p>
    <w:p w:rsidR="0017009A" w:rsidRDefault="00FE6CB0" w:rsidP="0017009A">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うなことができるか継続して検討していきたいと思う。公園の整備や少年団活</w:t>
      </w:r>
    </w:p>
    <w:p w:rsidR="004827E6" w:rsidRPr="00FE6CB0" w:rsidRDefault="00FE6CB0" w:rsidP="0017009A">
      <w:pPr>
        <w:spacing w:line="300" w:lineRule="auto"/>
        <w:ind w:firstLineChars="300" w:firstLine="720"/>
        <w:rPr>
          <w:rFonts w:asciiTheme="minorEastAsia" w:hAnsiTheme="minorEastAsia"/>
          <w:sz w:val="24"/>
          <w:szCs w:val="24"/>
        </w:rPr>
      </w:pPr>
      <w:r>
        <w:rPr>
          <w:rFonts w:asciiTheme="minorEastAsia" w:hAnsiTheme="minorEastAsia" w:hint="eastAsia"/>
          <w:sz w:val="24"/>
          <w:szCs w:val="24"/>
        </w:rPr>
        <w:t>動に関する意見については、担当課にお伝えする。</w:t>
      </w:r>
    </w:p>
    <w:p w:rsidR="00386B37" w:rsidRDefault="00386B37" w:rsidP="00FD1917">
      <w:pPr>
        <w:spacing w:line="300" w:lineRule="auto"/>
        <w:ind w:left="1200" w:hangingChars="500" w:hanging="1200"/>
        <w:rPr>
          <w:rFonts w:asciiTheme="minorEastAsia" w:hAnsiTheme="minorEastAsia"/>
          <w:sz w:val="24"/>
          <w:szCs w:val="24"/>
        </w:rPr>
      </w:pPr>
      <w:r>
        <w:rPr>
          <w:rFonts w:asciiTheme="minorEastAsia" w:hAnsiTheme="minorEastAsia" w:hint="eastAsia"/>
          <w:sz w:val="24"/>
          <w:szCs w:val="24"/>
        </w:rPr>
        <w:t xml:space="preserve">佐藤部会長　</w:t>
      </w:r>
      <w:r w:rsidR="00FD1917">
        <w:rPr>
          <w:rFonts w:asciiTheme="minorEastAsia" w:hAnsiTheme="minorEastAsia" w:hint="eastAsia"/>
          <w:sz w:val="24"/>
          <w:szCs w:val="24"/>
        </w:rPr>
        <w:t>学校</w:t>
      </w:r>
      <w:r w:rsidR="000016AC">
        <w:rPr>
          <w:rFonts w:asciiTheme="minorEastAsia" w:hAnsiTheme="minorEastAsia" w:hint="eastAsia"/>
          <w:sz w:val="24"/>
          <w:szCs w:val="24"/>
        </w:rPr>
        <w:t>等</w:t>
      </w:r>
      <w:r w:rsidR="008964D7">
        <w:rPr>
          <w:rFonts w:asciiTheme="minorEastAsia" w:hAnsiTheme="minorEastAsia" w:hint="eastAsia"/>
          <w:sz w:val="24"/>
          <w:szCs w:val="24"/>
        </w:rPr>
        <w:t>のセキュリティ対策について。</w:t>
      </w:r>
      <w:r w:rsidR="00AD36C2">
        <w:rPr>
          <w:rFonts w:asciiTheme="minorEastAsia" w:hAnsiTheme="minorEastAsia" w:hint="eastAsia"/>
          <w:sz w:val="24"/>
          <w:szCs w:val="24"/>
        </w:rPr>
        <w:t>以前、報道で不審者が学校に出入りしたということ</w:t>
      </w:r>
      <w:r w:rsidR="00FD1917">
        <w:rPr>
          <w:rFonts w:asciiTheme="minorEastAsia" w:hAnsiTheme="minorEastAsia" w:hint="eastAsia"/>
          <w:sz w:val="24"/>
          <w:szCs w:val="24"/>
        </w:rPr>
        <w:t>があったが、町内でもしっかりと対策が必要だと思う。</w:t>
      </w:r>
    </w:p>
    <w:p w:rsidR="00386B37" w:rsidRDefault="00386B37" w:rsidP="00FD1917">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 xml:space="preserve">白銀委員　</w:t>
      </w:r>
      <w:r w:rsidR="00AD36C2">
        <w:rPr>
          <w:rFonts w:asciiTheme="minorEastAsia" w:hAnsiTheme="minorEastAsia" w:hint="eastAsia"/>
          <w:sz w:val="24"/>
          <w:szCs w:val="24"/>
        </w:rPr>
        <w:t>町内でも</w:t>
      </w:r>
      <w:r w:rsidR="00FD1917">
        <w:rPr>
          <w:rFonts w:asciiTheme="minorEastAsia" w:hAnsiTheme="minorEastAsia" w:hint="eastAsia"/>
          <w:sz w:val="24"/>
          <w:szCs w:val="24"/>
        </w:rPr>
        <w:t>過去にそういった事案がありセキュリティについて見直したはずだが、現在学校、児童館</w:t>
      </w:r>
      <w:r w:rsidR="0017009A">
        <w:rPr>
          <w:rFonts w:asciiTheme="minorEastAsia" w:hAnsiTheme="minorEastAsia" w:hint="eastAsia"/>
          <w:sz w:val="24"/>
          <w:szCs w:val="24"/>
        </w:rPr>
        <w:t>などの出入りは比較的甘くなっていないだろうか</w:t>
      </w:r>
      <w:r w:rsidR="00FD1917">
        <w:rPr>
          <w:rFonts w:asciiTheme="minorEastAsia" w:hAnsiTheme="minorEastAsia" w:hint="eastAsia"/>
          <w:sz w:val="24"/>
          <w:szCs w:val="24"/>
        </w:rPr>
        <w:t>。時間が経過するにつれて</w:t>
      </w:r>
      <w:r w:rsidR="00611361">
        <w:rPr>
          <w:rFonts w:asciiTheme="minorEastAsia" w:hAnsiTheme="minorEastAsia" w:hint="eastAsia"/>
          <w:sz w:val="24"/>
          <w:szCs w:val="24"/>
        </w:rPr>
        <w:t>過去の経過を</w:t>
      </w:r>
      <w:r w:rsidR="0017009A">
        <w:rPr>
          <w:rFonts w:asciiTheme="minorEastAsia" w:hAnsiTheme="minorEastAsia" w:hint="eastAsia"/>
          <w:sz w:val="24"/>
          <w:szCs w:val="24"/>
        </w:rPr>
        <w:t>忘れてしまっているのでは</w:t>
      </w:r>
      <w:r w:rsidR="00FD1917">
        <w:rPr>
          <w:rFonts w:asciiTheme="minorEastAsia" w:hAnsiTheme="minorEastAsia" w:hint="eastAsia"/>
          <w:sz w:val="24"/>
          <w:szCs w:val="24"/>
        </w:rPr>
        <w:t>。</w:t>
      </w:r>
    </w:p>
    <w:p w:rsidR="0017009A" w:rsidRDefault="00386B37" w:rsidP="0017009A">
      <w:pPr>
        <w:spacing w:line="300" w:lineRule="auto"/>
        <w:rPr>
          <w:rFonts w:asciiTheme="minorEastAsia" w:hAnsiTheme="minorEastAsia"/>
          <w:sz w:val="24"/>
          <w:szCs w:val="24"/>
        </w:rPr>
      </w:pPr>
      <w:r>
        <w:rPr>
          <w:rFonts w:asciiTheme="minorEastAsia" w:hAnsiTheme="minorEastAsia" w:hint="eastAsia"/>
          <w:sz w:val="24"/>
          <w:szCs w:val="24"/>
        </w:rPr>
        <w:t xml:space="preserve">竹島委員　</w:t>
      </w:r>
      <w:r w:rsidR="000016AC">
        <w:rPr>
          <w:rFonts w:asciiTheme="minorEastAsia" w:hAnsiTheme="minorEastAsia" w:hint="eastAsia"/>
          <w:sz w:val="24"/>
          <w:szCs w:val="24"/>
        </w:rPr>
        <w:t>保育所</w:t>
      </w:r>
      <w:r w:rsidR="0017009A">
        <w:rPr>
          <w:rFonts w:asciiTheme="minorEastAsia" w:hAnsiTheme="minorEastAsia" w:hint="eastAsia"/>
          <w:sz w:val="24"/>
          <w:szCs w:val="24"/>
        </w:rPr>
        <w:t>では基本的に施錠し、チャイムをつけ</w:t>
      </w:r>
      <w:r w:rsidR="00FD1917">
        <w:rPr>
          <w:rFonts w:asciiTheme="minorEastAsia" w:hAnsiTheme="minorEastAsia" w:hint="eastAsia"/>
          <w:sz w:val="24"/>
          <w:szCs w:val="24"/>
        </w:rPr>
        <w:t>ている。事務室にさすまたも</w:t>
      </w:r>
    </w:p>
    <w:p w:rsidR="00FD1917" w:rsidRDefault="00FD1917" w:rsidP="0017009A">
      <w:pPr>
        <w:spacing w:line="300" w:lineRule="auto"/>
        <w:ind w:firstLineChars="400" w:firstLine="960"/>
        <w:rPr>
          <w:rFonts w:asciiTheme="minorEastAsia" w:hAnsiTheme="minorEastAsia"/>
          <w:sz w:val="24"/>
          <w:szCs w:val="24"/>
        </w:rPr>
      </w:pPr>
      <w:r>
        <w:rPr>
          <w:rFonts w:asciiTheme="minorEastAsia" w:hAnsiTheme="minorEastAsia" w:hint="eastAsia"/>
          <w:sz w:val="24"/>
          <w:szCs w:val="24"/>
        </w:rPr>
        <w:t>あるし、毎年消防との訓練も実施している。</w:t>
      </w:r>
    </w:p>
    <w:p w:rsidR="00386B37" w:rsidRDefault="00386B37" w:rsidP="00F90ECD">
      <w:pPr>
        <w:spacing w:line="300" w:lineRule="auto"/>
        <w:rPr>
          <w:rFonts w:asciiTheme="minorEastAsia" w:hAnsiTheme="minorEastAsia"/>
          <w:sz w:val="24"/>
          <w:szCs w:val="24"/>
        </w:rPr>
      </w:pPr>
      <w:r>
        <w:rPr>
          <w:rFonts w:asciiTheme="minorEastAsia" w:hAnsiTheme="minorEastAsia" w:hint="eastAsia"/>
          <w:sz w:val="24"/>
          <w:szCs w:val="24"/>
        </w:rPr>
        <w:lastRenderedPageBreak/>
        <w:t xml:space="preserve">事務局　</w:t>
      </w:r>
      <w:r w:rsidR="00F0143A">
        <w:rPr>
          <w:rFonts w:asciiTheme="minorEastAsia" w:hAnsiTheme="minorEastAsia" w:hint="eastAsia"/>
          <w:sz w:val="24"/>
          <w:szCs w:val="24"/>
        </w:rPr>
        <w:t>各施設において、しっかりと対策をとっていきます。</w:t>
      </w:r>
    </w:p>
    <w:p w:rsidR="00386B37" w:rsidRDefault="00386B37" w:rsidP="00F90ECD">
      <w:pPr>
        <w:spacing w:line="300" w:lineRule="auto"/>
        <w:rPr>
          <w:rFonts w:asciiTheme="minorEastAsia" w:hAnsiTheme="minorEastAsia"/>
          <w:sz w:val="24"/>
          <w:szCs w:val="24"/>
        </w:rPr>
      </w:pPr>
    </w:p>
    <w:p w:rsidR="00386B37" w:rsidRDefault="00386B37" w:rsidP="00611361">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 xml:space="preserve">小池委員　</w:t>
      </w:r>
      <w:r w:rsidR="00F0143A">
        <w:rPr>
          <w:rFonts w:asciiTheme="minorEastAsia" w:hAnsiTheme="minorEastAsia" w:hint="eastAsia"/>
          <w:sz w:val="24"/>
          <w:szCs w:val="24"/>
        </w:rPr>
        <w:t>育児ネットめむろで活動しているが、</w:t>
      </w:r>
      <w:r w:rsidR="00611361">
        <w:rPr>
          <w:rFonts w:asciiTheme="minorEastAsia" w:hAnsiTheme="minorEastAsia" w:hint="eastAsia"/>
          <w:sz w:val="24"/>
          <w:szCs w:val="24"/>
        </w:rPr>
        <w:t>子育てに関するサポートを利用すると料金がかさむとの声がある。少しずつ町の助成も拡大していただいているが、生活に困っていて支援を必要としていても言い出せない家庭があるのではないだろうか。</w:t>
      </w:r>
      <w:r w:rsidR="00F0143A">
        <w:rPr>
          <w:rFonts w:asciiTheme="minorEastAsia" w:hAnsiTheme="minorEastAsia" w:hint="eastAsia"/>
          <w:sz w:val="24"/>
          <w:szCs w:val="24"/>
        </w:rPr>
        <w:t>「</w:t>
      </w:r>
      <w:r w:rsidR="00611361">
        <w:rPr>
          <w:rFonts w:asciiTheme="minorEastAsia" w:hAnsiTheme="minorEastAsia" w:hint="eastAsia"/>
          <w:sz w:val="24"/>
          <w:szCs w:val="24"/>
        </w:rPr>
        <w:t>風の子めむろ</w:t>
      </w:r>
      <w:r w:rsidR="00F0143A">
        <w:rPr>
          <w:rFonts w:asciiTheme="minorEastAsia" w:hAnsiTheme="minorEastAsia" w:hint="eastAsia"/>
          <w:sz w:val="24"/>
          <w:szCs w:val="24"/>
        </w:rPr>
        <w:t>」</w:t>
      </w:r>
      <w:r w:rsidR="00AD36C2">
        <w:rPr>
          <w:rFonts w:asciiTheme="minorEastAsia" w:hAnsiTheme="minorEastAsia" w:hint="eastAsia"/>
          <w:sz w:val="24"/>
          <w:szCs w:val="24"/>
        </w:rPr>
        <w:t>などそうした家庭を発見できるきっかけが</w:t>
      </w:r>
      <w:r w:rsidR="00611361">
        <w:rPr>
          <w:rFonts w:asciiTheme="minorEastAsia" w:hAnsiTheme="minorEastAsia" w:hint="eastAsia"/>
          <w:sz w:val="24"/>
          <w:szCs w:val="24"/>
        </w:rPr>
        <w:t>あるので、今後も町民の声に寄り添っていただきたい。</w:t>
      </w:r>
    </w:p>
    <w:p w:rsidR="00386B37" w:rsidRDefault="00386B37" w:rsidP="00611361">
      <w:pPr>
        <w:spacing w:line="300" w:lineRule="auto"/>
        <w:ind w:left="720" w:hangingChars="300" w:hanging="720"/>
        <w:rPr>
          <w:rFonts w:asciiTheme="minorEastAsia" w:hAnsiTheme="minorEastAsia"/>
          <w:sz w:val="24"/>
          <w:szCs w:val="24"/>
        </w:rPr>
      </w:pPr>
      <w:r>
        <w:rPr>
          <w:rFonts w:asciiTheme="minorEastAsia" w:hAnsiTheme="minorEastAsia" w:hint="eastAsia"/>
          <w:sz w:val="24"/>
          <w:szCs w:val="24"/>
        </w:rPr>
        <w:t xml:space="preserve">事務局　</w:t>
      </w:r>
      <w:r w:rsidR="00611361">
        <w:rPr>
          <w:rFonts w:asciiTheme="minorEastAsia" w:hAnsiTheme="minorEastAsia" w:hint="eastAsia"/>
          <w:sz w:val="24"/>
          <w:szCs w:val="24"/>
        </w:rPr>
        <w:t>ひとり親家庭や生活困窮など</w:t>
      </w:r>
      <w:r w:rsidR="00F0143A">
        <w:rPr>
          <w:rFonts w:asciiTheme="minorEastAsia" w:hAnsiTheme="minorEastAsia" w:hint="eastAsia"/>
          <w:sz w:val="24"/>
          <w:szCs w:val="24"/>
        </w:rPr>
        <w:t>で</w:t>
      </w:r>
      <w:r w:rsidR="00611361">
        <w:rPr>
          <w:rFonts w:asciiTheme="minorEastAsia" w:hAnsiTheme="minorEastAsia" w:hint="eastAsia"/>
          <w:sz w:val="24"/>
          <w:szCs w:val="24"/>
        </w:rPr>
        <w:t>、実際に支援が必要である家庭は増えてきていると思う。今後、</w:t>
      </w:r>
      <w:r w:rsidR="00AD36C2">
        <w:rPr>
          <w:rFonts w:asciiTheme="minorEastAsia" w:hAnsiTheme="minorEastAsia" w:hint="eastAsia"/>
          <w:sz w:val="24"/>
          <w:szCs w:val="24"/>
        </w:rPr>
        <w:t>そのような家庭に対し</w:t>
      </w:r>
      <w:r w:rsidR="00F0143A">
        <w:rPr>
          <w:rFonts w:asciiTheme="minorEastAsia" w:hAnsiTheme="minorEastAsia" w:hint="eastAsia"/>
          <w:sz w:val="24"/>
          <w:szCs w:val="24"/>
        </w:rPr>
        <w:t>、</w:t>
      </w:r>
      <w:r w:rsidR="00611361">
        <w:rPr>
          <w:rFonts w:asciiTheme="minorEastAsia" w:hAnsiTheme="minorEastAsia" w:hint="eastAsia"/>
          <w:sz w:val="24"/>
          <w:szCs w:val="24"/>
        </w:rPr>
        <w:t>町として</w:t>
      </w:r>
      <w:r w:rsidR="00F0143A">
        <w:rPr>
          <w:rFonts w:asciiTheme="minorEastAsia" w:hAnsiTheme="minorEastAsia" w:hint="eastAsia"/>
          <w:sz w:val="24"/>
          <w:szCs w:val="24"/>
        </w:rPr>
        <w:t>できること</w:t>
      </w:r>
      <w:r w:rsidR="00AD36C2">
        <w:rPr>
          <w:rFonts w:asciiTheme="minorEastAsia" w:hAnsiTheme="minorEastAsia" w:hint="eastAsia"/>
          <w:sz w:val="24"/>
          <w:szCs w:val="24"/>
        </w:rPr>
        <w:t>整理して</w:t>
      </w:r>
      <w:r w:rsidR="00F0143A">
        <w:rPr>
          <w:rFonts w:asciiTheme="minorEastAsia" w:hAnsiTheme="minorEastAsia" w:hint="eastAsia"/>
          <w:sz w:val="24"/>
          <w:szCs w:val="24"/>
        </w:rPr>
        <w:t>いきたいので</w:t>
      </w:r>
      <w:r w:rsidR="00611361">
        <w:rPr>
          <w:rFonts w:asciiTheme="minorEastAsia" w:hAnsiTheme="minorEastAsia" w:hint="eastAsia"/>
          <w:sz w:val="24"/>
          <w:szCs w:val="24"/>
        </w:rPr>
        <w:t>、</w:t>
      </w:r>
      <w:r w:rsidR="00F0143A">
        <w:rPr>
          <w:rFonts w:asciiTheme="minorEastAsia" w:hAnsiTheme="minorEastAsia" w:hint="eastAsia"/>
          <w:sz w:val="24"/>
          <w:szCs w:val="24"/>
        </w:rPr>
        <w:t>引き続き御協力いただきたい。</w:t>
      </w:r>
    </w:p>
    <w:p w:rsidR="00386B37" w:rsidRDefault="00386B37" w:rsidP="00F90ECD">
      <w:pPr>
        <w:spacing w:line="300" w:lineRule="auto"/>
        <w:rPr>
          <w:rFonts w:asciiTheme="minorEastAsia" w:hAnsiTheme="minorEastAsia"/>
          <w:sz w:val="24"/>
          <w:szCs w:val="24"/>
        </w:rPr>
      </w:pPr>
    </w:p>
    <w:p w:rsidR="00570524" w:rsidRPr="000166C5" w:rsidRDefault="000166C5" w:rsidP="000166C5">
      <w:pPr>
        <w:spacing w:line="300" w:lineRule="auto"/>
        <w:rPr>
          <w:rFonts w:asciiTheme="minorEastAsia" w:hAnsiTheme="minorEastAsia"/>
          <w:sz w:val="24"/>
          <w:szCs w:val="24"/>
        </w:rPr>
      </w:pPr>
      <w:r>
        <w:rPr>
          <w:rFonts w:asciiTheme="minorEastAsia" w:hAnsiTheme="minorEastAsia" w:hint="eastAsia"/>
          <w:sz w:val="24"/>
          <w:szCs w:val="24"/>
        </w:rPr>
        <w:t>４　閉会</w:t>
      </w:r>
    </w:p>
    <w:p w:rsidR="000D4CD3" w:rsidRPr="00985E1D" w:rsidRDefault="00747280" w:rsidP="00AD36C2">
      <w:pPr>
        <w:spacing w:line="300" w:lineRule="auto"/>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AD36C2">
        <w:rPr>
          <w:rFonts w:asciiTheme="minorEastAsia" w:hAnsiTheme="minorEastAsia" w:hint="eastAsia"/>
          <w:sz w:val="24"/>
          <w:szCs w:val="24"/>
        </w:rPr>
        <w:t>午後４</w:t>
      </w:r>
      <w:r w:rsidR="00110281">
        <w:rPr>
          <w:rFonts w:asciiTheme="minorEastAsia" w:hAnsiTheme="minorEastAsia" w:hint="eastAsia"/>
          <w:sz w:val="24"/>
          <w:szCs w:val="24"/>
        </w:rPr>
        <w:t>時</w:t>
      </w:r>
      <w:r w:rsidR="00AD36C2">
        <w:rPr>
          <w:rFonts w:asciiTheme="minorEastAsia" w:hAnsiTheme="minorEastAsia" w:hint="eastAsia"/>
          <w:sz w:val="24"/>
          <w:szCs w:val="24"/>
        </w:rPr>
        <w:t>50分</w:t>
      </w:r>
      <w:r w:rsidR="00110281">
        <w:rPr>
          <w:rFonts w:asciiTheme="minorEastAsia" w:hAnsiTheme="minorEastAsia" w:hint="eastAsia"/>
          <w:sz w:val="24"/>
          <w:szCs w:val="24"/>
        </w:rPr>
        <w:t>閉会となった。</w:t>
      </w:r>
    </w:p>
    <w:sectPr w:rsidR="000D4CD3" w:rsidRPr="00985E1D" w:rsidSect="0031342F">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8E" w:rsidRDefault="005E2C8E" w:rsidP="00AF7168">
      <w:r>
        <w:separator/>
      </w:r>
    </w:p>
  </w:endnote>
  <w:endnote w:type="continuationSeparator" w:id="0">
    <w:p w:rsidR="005E2C8E" w:rsidRDefault="005E2C8E" w:rsidP="00AF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8E" w:rsidRDefault="005E2C8E" w:rsidP="00AF7168">
      <w:r>
        <w:separator/>
      </w:r>
    </w:p>
  </w:footnote>
  <w:footnote w:type="continuationSeparator" w:id="0">
    <w:p w:rsidR="005E2C8E" w:rsidRDefault="005E2C8E" w:rsidP="00AF7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A64FE"/>
    <w:multiLevelType w:val="hybridMultilevel"/>
    <w:tmpl w:val="3B023ECC"/>
    <w:lvl w:ilvl="0" w:tplc="0C4E84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5E5081"/>
    <w:multiLevelType w:val="hybridMultilevel"/>
    <w:tmpl w:val="09C8816C"/>
    <w:lvl w:ilvl="0" w:tplc="810E71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41"/>
    <w:rsid w:val="000016AC"/>
    <w:rsid w:val="000166C5"/>
    <w:rsid w:val="00031C45"/>
    <w:rsid w:val="00036030"/>
    <w:rsid w:val="00036924"/>
    <w:rsid w:val="00050439"/>
    <w:rsid w:val="00060F33"/>
    <w:rsid w:val="000613AC"/>
    <w:rsid w:val="000667B9"/>
    <w:rsid w:val="00072EE2"/>
    <w:rsid w:val="00073FB7"/>
    <w:rsid w:val="000B167D"/>
    <w:rsid w:val="000C4BD0"/>
    <w:rsid w:val="000D4CD3"/>
    <w:rsid w:val="000D63E1"/>
    <w:rsid w:val="00107A26"/>
    <w:rsid w:val="00110281"/>
    <w:rsid w:val="0011445B"/>
    <w:rsid w:val="00115CE5"/>
    <w:rsid w:val="001166A9"/>
    <w:rsid w:val="00134760"/>
    <w:rsid w:val="001354DF"/>
    <w:rsid w:val="001367E9"/>
    <w:rsid w:val="0014295D"/>
    <w:rsid w:val="001524E2"/>
    <w:rsid w:val="0017009A"/>
    <w:rsid w:val="00173D12"/>
    <w:rsid w:val="001764BA"/>
    <w:rsid w:val="00195B1C"/>
    <w:rsid w:val="001A21A7"/>
    <w:rsid w:val="001A743D"/>
    <w:rsid w:val="001B2962"/>
    <w:rsid w:val="001B4481"/>
    <w:rsid w:val="001C76C2"/>
    <w:rsid w:val="001F0065"/>
    <w:rsid w:val="001F3FC6"/>
    <w:rsid w:val="001F688E"/>
    <w:rsid w:val="00203C0D"/>
    <w:rsid w:val="00212E49"/>
    <w:rsid w:val="00225B82"/>
    <w:rsid w:val="00232015"/>
    <w:rsid w:val="00235F39"/>
    <w:rsid w:val="00243F39"/>
    <w:rsid w:val="0025012B"/>
    <w:rsid w:val="00265C1A"/>
    <w:rsid w:val="00267BD8"/>
    <w:rsid w:val="00276153"/>
    <w:rsid w:val="0029236A"/>
    <w:rsid w:val="00293FF9"/>
    <w:rsid w:val="00295EF6"/>
    <w:rsid w:val="002A495E"/>
    <w:rsid w:val="002A6CD6"/>
    <w:rsid w:val="002B384E"/>
    <w:rsid w:val="002B3D97"/>
    <w:rsid w:val="002C0E22"/>
    <w:rsid w:val="002C2A4A"/>
    <w:rsid w:val="002D66C3"/>
    <w:rsid w:val="002D7E98"/>
    <w:rsid w:val="003037A8"/>
    <w:rsid w:val="0031342F"/>
    <w:rsid w:val="00325BB6"/>
    <w:rsid w:val="003277A7"/>
    <w:rsid w:val="00335847"/>
    <w:rsid w:val="00336845"/>
    <w:rsid w:val="003374D9"/>
    <w:rsid w:val="00341525"/>
    <w:rsid w:val="003648A0"/>
    <w:rsid w:val="00386B37"/>
    <w:rsid w:val="00394A24"/>
    <w:rsid w:val="003B4D9B"/>
    <w:rsid w:val="003B644A"/>
    <w:rsid w:val="003C7981"/>
    <w:rsid w:val="003F2CD6"/>
    <w:rsid w:val="003F514B"/>
    <w:rsid w:val="00402305"/>
    <w:rsid w:val="00407696"/>
    <w:rsid w:val="00415382"/>
    <w:rsid w:val="00424C0C"/>
    <w:rsid w:val="004316B1"/>
    <w:rsid w:val="00433FE2"/>
    <w:rsid w:val="00437574"/>
    <w:rsid w:val="00444551"/>
    <w:rsid w:val="004645FA"/>
    <w:rsid w:val="004827E6"/>
    <w:rsid w:val="00487017"/>
    <w:rsid w:val="0049563D"/>
    <w:rsid w:val="004A2162"/>
    <w:rsid w:val="004A3DB1"/>
    <w:rsid w:val="004A546B"/>
    <w:rsid w:val="004A7365"/>
    <w:rsid w:val="004D44A7"/>
    <w:rsid w:val="004D77D0"/>
    <w:rsid w:val="004F30B8"/>
    <w:rsid w:val="004F6AF3"/>
    <w:rsid w:val="00514743"/>
    <w:rsid w:val="0051760E"/>
    <w:rsid w:val="0053006D"/>
    <w:rsid w:val="00535092"/>
    <w:rsid w:val="00536E73"/>
    <w:rsid w:val="00544C9D"/>
    <w:rsid w:val="005530E8"/>
    <w:rsid w:val="0056360D"/>
    <w:rsid w:val="00570524"/>
    <w:rsid w:val="00571D49"/>
    <w:rsid w:val="00577DAA"/>
    <w:rsid w:val="005813C4"/>
    <w:rsid w:val="00585CC6"/>
    <w:rsid w:val="00593D6B"/>
    <w:rsid w:val="0059641B"/>
    <w:rsid w:val="00596431"/>
    <w:rsid w:val="00597378"/>
    <w:rsid w:val="005A3DA6"/>
    <w:rsid w:val="005A68DD"/>
    <w:rsid w:val="005A6DF3"/>
    <w:rsid w:val="005C093E"/>
    <w:rsid w:val="005E0894"/>
    <w:rsid w:val="005E2C8E"/>
    <w:rsid w:val="005F434C"/>
    <w:rsid w:val="0060339C"/>
    <w:rsid w:val="00604E54"/>
    <w:rsid w:val="006055B0"/>
    <w:rsid w:val="00611361"/>
    <w:rsid w:val="00614C1C"/>
    <w:rsid w:val="006524C9"/>
    <w:rsid w:val="0065562B"/>
    <w:rsid w:val="006628A7"/>
    <w:rsid w:val="00663853"/>
    <w:rsid w:val="0067284E"/>
    <w:rsid w:val="00674B69"/>
    <w:rsid w:val="00691492"/>
    <w:rsid w:val="006926DD"/>
    <w:rsid w:val="006B344F"/>
    <w:rsid w:val="006B3F5D"/>
    <w:rsid w:val="006B693B"/>
    <w:rsid w:val="006C3C16"/>
    <w:rsid w:val="006D00E7"/>
    <w:rsid w:val="006D3C41"/>
    <w:rsid w:val="006F5FCD"/>
    <w:rsid w:val="006F686A"/>
    <w:rsid w:val="00702141"/>
    <w:rsid w:val="00705EF0"/>
    <w:rsid w:val="007128E5"/>
    <w:rsid w:val="00713E16"/>
    <w:rsid w:val="00735499"/>
    <w:rsid w:val="00747280"/>
    <w:rsid w:val="0076614F"/>
    <w:rsid w:val="00766E7D"/>
    <w:rsid w:val="007A14E5"/>
    <w:rsid w:val="007C20B6"/>
    <w:rsid w:val="007C2398"/>
    <w:rsid w:val="007D33E7"/>
    <w:rsid w:val="007D7F90"/>
    <w:rsid w:val="007F54E9"/>
    <w:rsid w:val="007F7328"/>
    <w:rsid w:val="00802060"/>
    <w:rsid w:val="008131B4"/>
    <w:rsid w:val="00827945"/>
    <w:rsid w:val="00834A80"/>
    <w:rsid w:val="00834BA3"/>
    <w:rsid w:val="00845C91"/>
    <w:rsid w:val="00872176"/>
    <w:rsid w:val="008731B4"/>
    <w:rsid w:val="00873679"/>
    <w:rsid w:val="008839BF"/>
    <w:rsid w:val="00895032"/>
    <w:rsid w:val="008964D7"/>
    <w:rsid w:val="008A2781"/>
    <w:rsid w:val="008B5F78"/>
    <w:rsid w:val="008C22BD"/>
    <w:rsid w:val="008C3EF0"/>
    <w:rsid w:val="008D1A53"/>
    <w:rsid w:val="008D7116"/>
    <w:rsid w:val="008F16E1"/>
    <w:rsid w:val="009050CC"/>
    <w:rsid w:val="00906DCE"/>
    <w:rsid w:val="00911D84"/>
    <w:rsid w:val="00926010"/>
    <w:rsid w:val="00930267"/>
    <w:rsid w:val="00930E34"/>
    <w:rsid w:val="00935EC1"/>
    <w:rsid w:val="00945F30"/>
    <w:rsid w:val="009479AF"/>
    <w:rsid w:val="00971110"/>
    <w:rsid w:val="00972DD0"/>
    <w:rsid w:val="009817F5"/>
    <w:rsid w:val="00985E1D"/>
    <w:rsid w:val="00992A9A"/>
    <w:rsid w:val="00992F56"/>
    <w:rsid w:val="009D244C"/>
    <w:rsid w:val="009D6254"/>
    <w:rsid w:val="009D7C9B"/>
    <w:rsid w:val="009E1662"/>
    <w:rsid w:val="009E5533"/>
    <w:rsid w:val="00A00083"/>
    <w:rsid w:val="00A04705"/>
    <w:rsid w:val="00A075EE"/>
    <w:rsid w:val="00A127FA"/>
    <w:rsid w:val="00A13740"/>
    <w:rsid w:val="00A15951"/>
    <w:rsid w:val="00A2329B"/>
    <w:rsid w:val="00A31BC8"/>
    <w:rsid w:val="00A44E31"/>
    <w:rsid w:val="00A838CD"/>
    <w:rsid w:val="00A97A7B"/>
    <w:rsid w:val="00AA2F74"/>
    <w:rsid w:val="00AA719F"/>
    <w:rsid w:val="00AB1AAD"/>
    <w:rsid w:val="00AD17A9"/>
    <w:rsid w:val="00AD36C2"/>
    <w:rsid w:val="00AF7168"/>
    <w:rsid w:val="00B00BED"/>
    <w:rsid w:val="00B04684"/>
    <w:rsid w:val="00B06734"/>
    <w:rsid w:val="00B1491B"/>
    <w:rsid w:val="00B22C40"/>
    <w:rsid w:val="00B310F5"/>
    <w:rsid w:val="00B405A8"/>
    <w:rsid w:val="00B40A8E"/>
    <w:rsid w:val="00B655DF"/>
    <w:rsid w:val="00B661DD"/>
    <w:rsid w:val="00B70928"/>
    <w:rsid w:val="00B7156E"/>
    <w:rsid w:val="00B74FE9"/>
    <w:rsid w:val="00B83D30"/>
    <w:rsid w:val="00B85EAF"/>
    <w:rsid w:val="00B97909"/>
    <w:rsid w:val="00BA0C37"/>
    <w:rsid w:val="00BC55B1"/>
    <w:rsid w:val="00BC669D"/>
    <w:rsid w:val="00BD6814"/>
    <w:rsid w:val="00BE22F6"/>
    <w:rsid w:val="00BE2666"/>
    <w:rsid w:val="00BF0CF8"/>
    <w:rsid w:val="00BF74D5"/>
    <w:rsid w:val="00C04B3E"/>
    <w:rsid w:val="00C055C8"/>
    <w:rsid w:val="00C06331"/>
    <w:rsid w:val="00C178C1"/>
    <w:rsid w:val="00C42AA8"/>
    <w:rsid w:val="00C45BFF"/>
    <w:rsid w:val="00C536E4"/>
    <w:rsid w:val="00C65A52"/>
    <w:rsid w:val="00C73C76"/>
    <w:rsid w:val="00C74058"/>
    <w:rsid w:val="00C91BE4"/>
    <w:rsid w:val="00C95826"/>
    <w:rsid w:val="00C9642F"/>
    <w:rsid w:val="00CB115A"/>
    <w:rsid w:val="00CC494C"/>
    <w:rsid w:val="00CC77BD"/>
    <w:rsid w:val="00D0367C"/>
    <w:rsid w:val="00D17EDE"/>
    <w:rsid w:val="00D32011"/>
    <w:rsid w:val="00D32734"/>
    <w:rsid w:val="00D34834"/>
    <w:rsid w:val="00D3605A"/>
    <w:rsid w:val="00D37078"/>
    <w:rsid w:val="00D43031"/>
    <w:rsid w:val="00D44756"/>
    <w:rsid w:val="00D566EB"/>
    <w:rsid w:val="00D6493E"/>
    <w:rsid w:val="00D70047"/>
    <w:rsid w:val="00D704E3"/>
    <w:rsid w:val="00D7520F"/>
    <w:rsid w:val="00D81E56"/>
    <w:rsid w:val="00D92CB1"/>
    <w:rsid w:val="00DA1004"/>
    <w:rsid w:val="00DA4712"/>
    <w:rsid w:val="00DA59D2"/>
    <w:rsid w:val="00DA6E0B"/>
    <w:rsid w:val="00DB7170"/>
    <w:rsid w:val="00DC10FE"/>
    <w:rsid w:val="00DC7E0A"/>
    <w:rsid w:val="00DE3086"/>
    <w:rsid w:val="00DF6C26"/>
    <w:rsid w:val="00E27C3B"/>
    <w:rsid w:val="00E414E7"/>
    <w:rsid w:val="00E42AB2"/>
    <w:rsid w:val="00E4410D"/>
    <w:rsid w:val="00E46CE9"/>
    <w:rsid w:val="00E6742A"/>
    <w:rsid w:val="00E72541"/>
    <w:rsid w:val="00E76683"/>
    <w:rsid w:val="00E77B30"/>
    <w:rsid w:val="00EA5987"/>
    <w:rsid w:val="00EC3116"/>
    <w:rsid w:val="00ED09FA"/>
    <w:rsid w:val="00ED5529"/>
    <w:rsid w:val="00EF2CBC"/>
    <w:rsid w:val="00EF7688"/>
    <w:rsid w:val="00EF7E27"/>
    <w:rsid w:val="00F0143A"/>
    <w:rsid w:val="00F03F0A"/>
    <w:rsid w:val="00F12D74"/>
    <w:rsid w:val="00F2538D"/>
    <w:rsid w:val="00F34C95"/>
    <w:rsid w:val="00F36599"/>
    <w:rsid w:val="00F37093"/>
    <w:rsid w:val="00F429D0"/>
    <w:rsid w:val="00F64013"/>
    <w:rsid w:val="00F66006"/>
    <w:rsid w:val="00F84BB3"/>
    <w:rsid w:val="00F87432"/>
    <w:rsid w:val="00F90ECD"/>
    <w:rsid w:val="00FA4A61"/>
    <w:rsid w:val="00FA5CF6"/>
    <w:rsid w:val="00FD1917"/>
    <w:rsid w:val="00FE0359"/>
    <w:rsid w:val="00FE1F31"/>
    <w:rsid w:val="00FE6CB0"/>
    <w:rsid w:val="00FF0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5:docId w15:val="{899CA904-B442-4A8E-98DF-2ECE1F8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6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168"/>
    <w:pPr>
      <w:tabs>
        <w:tab w:val="center" w:pos="4252"/>
        <w:tab w:val="right" w:pos="8504"/>
      </w:tabs>
      <w:snapToGrid w:val="0"/>
    </w:pPr>
  </w:style>
  <w:style w:type="character" w:customStyle="1" w:styleId="a4">
    <w:name w:val="ヘッダー (文字)"/>
    <w:basedOn w:val="a0"/>
    <w:link w:val="a3"/>
    <w:uiPriority w:val="99"/>
    <w:rsid w:val="00AF7168"/>
  </w:style>
  <w:style w:type="paragraph" w:styleId="a5">
    <w:name w:val="footer"/>
    <w:basedOn w:val="a"/>
    <w:link w:val="a6"/>
    <w:uiPriority w:val="99"/>
    <w:unhideWhenUsed/>
    <w:rsid w:val="00AF7168"/>
    <w:pPr>
      <w:tabs>
        <w:tab w:val="center" w:pos="4252"/>
        <w:tab w:val="right" w:pos="8504"/>
      </w:tabs>
      <w:snapToGrid w:val="0"/>
    </w:pPr>
  </w:style>
  <w:style w:type="character" w:customStyle="1" w:styleId="a6">
    <w:name w:val="フッター (文字)"/>
    <w:basedOn w:val="a0"/>
    <w:link w:val="a5"/>
    <w:uiPriority w:val="99"/>
    <w:rsid w:val="00AF7168"/>
  </w:style>
  <w:style w:type="paragraph" w:styleId="a7">
    <w:name w:val="Balloon Text"/>
    <w:basedOn w:val="a"/>
    <w:link w:val="a8"/>
    <w:uiPriority w:val="99"/>
    <w:semiHidden/>
    <w:unhideWhenUsed/>
    <w:rsid w:val="00FE1F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1F31"/>
    <w:rPr>
      <w:rFonts w:asciiTheme="majorHAnsi" w:eastAsiaTheme="majorEastAsia" w:hAnsiTheme="majorHAnsi" w:cstheme="majorBidi"/>
      <w:sz w:val="18"/>
      <w:szCs w:val="18"/>
    </w:rPr>
  </w:style>
  <w:style w:type="paragraph" w:styleId="a9">
    <w:name w:val="List Paragraph"/>
    <w:basedOn w:val="a"/>
    <w:uiPriority w:val="34"/>
    <w:qFormat/>
    <w:rsid w:val="00E77B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9CA6-564D-4D83-B5BB-0761035C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福　地　克　哉</cp:lastModifiedBy>
  <cp:revision>31</cp:revision>
  <cp:lastPrinted>2018-06-29T06:45:00Z</cp:lastPrinted>
  <dcterms:created xsi:type="dcterms:W3CDTF">2018-06-29T06:18:00Z</dcterms:created>
  <dcterms:modified xsi:type="dcterms:W3CDTF">2019-08-01T00:56:00Z</dcterms:modified>
</cp:coreProperties>
</file>